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9A" w:rsidRPr="006E1012" w:rsidRDefault="0031109A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09A" w:rsidRPr="006E1012" w:rsidRDefault="0031109A" w:rsidP="008901BF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012">
        <w:rPr>
          <w:rFonts w:ascii="Times New Roman" w:hAnsi="Times New Roman"/>
          <w:b/>
          <w:bCs/>
          <w:sz w:val="28"/>
          <w:szCs w:val="28"/>
        </w:rPr>
        <w:t>ЗАЯВКА НА УЧАСТИЕ</w:t>
      </w:r>
    </w:p>
    <w:p w:rsidR="00E20D00" w:rsidRDefault="0031109A" w:rsidP="008901BF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012">
        <w:rPr>
          <w:rFonts w:ascii="Times New Roman" w:hAnsi="Times New Roman"/>
          <w:b/>
          <w:bCs/>
          <w:sz w:val="28"/>
          <w:szCs w:val="28"/>
        </w:rPr>
        <w:t>в городском конкурсе красот</w:t>
      </w:r>
      <w:r w:rsidR="00A448A6" w:rsidRPr="006E1012">
        <w:rPr>
          <w:rFonts w:ascii="Times New Roman" w:hAnsi="Times New Roman"/>
          <w:b/>
          <w:bCs/>
          <w:sz w:val="28"/>
          <w:szCs w:val="28"/>
        </w:rPr>
        <w:t xml:space="preserve">ы </w:t>
      </w:r>
      <w:r w:rsidR="00BE114D">
        <w:rPr>
          <w:rFonts w:ascii="Times New Roman" w:hAnsi="Times New Roman"/>
          <w:b/>
          <w:bCs/>
          <w:sz w:val="28"/>
          <w:szCs w:val="28"/>
        </w:rPr>
        <w:t xml:space="preserve">и творчества </w:t>
      </w:r>
    </w:p>
    <w:p w:rsidR="0031109A" w:rsidRPr="006E1012" w:rsidRDefault="00A448A6" w:rsidP="008901BF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E1012">
        <w:rPr>
          <w:rFonts w:ascii="Times New Roman" w:hAnsi="Times New Roman"/>
          <w:b/>
          <w:bCs/>
          <w:sz w:val="28"/>
          <w:szCs w:val="28"/>
        </w:rPr>
        <w:t xml:space="preserve">«Мисс Каинская </w:t>
      </w:r>
      <w:r w:rsidR="00407612">
        <w:rPr>
          <w:rFonts w:ascii="Times New Roman" w:hAnsi="Times New Roman"/>
          <w:b/>
          <w:bCs/>
          <w:sz w:val="28"/>
          <w:szCs w:val="28"/>
        </w:rPr>
        <w:t xml:space="preserve">красавица – </w:t>
      </w:r>
      <w:r w:rsidR="00601725">
        <w:rPr>
          <w:rFonts w:ascii="Times New Roman" w:hAnsi="Times New Roman"/>
          <w:b/>
          <w:bCs/>
          <w:sz w:val="28"/>
          <w:szCs w:val="28"/>
        </w:rPr>
        <w:t>2024</w:t>
      </w:r>
      <w:r w:rsidR="0031109A" w:rsidRPr="006E1012">
        <w:rPr>
          <w:rFonts w:ascii="Times New Roman" w:hAnsi="Times New Roman"/>
          <w:b/>
          <w:bCs/>
          <w:sz w:val="28"/>
          <w:szCs w:val="28"/>
        </w:rPr>
        <w:t>»</w:t>
      </w:r>
    </w:p>
    <w:p w:rsidR="0031109A" w:rsidRPr="006E1012" w:rsidRDefault="0031109A" w:rsidP="008901BF">
      <w:pPr>
        <w:shd w:val="clear" w:color="auto" w:fill="FFFFFF" w:themeFill="background1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1012">
        <w:rPr>
          <w:rFonts w:ascii="Times New Roman" w:hAnsi="Times New Roman"/>
          <w:b/>
          <w:bCs/>
          <w:sz w:val="28"/>
          <w:szCs w:val="28"/>
        </w:rPr>
        <w:t>г. Куйбышева Новосибирской области</w:t>
      </w:r>
    </w:p>
    <w:p w:rsidR="0031109A" w:rsidRPr="006E1012" w:rsidRDefault="0031109A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386"/>
        <w:gridCol w:w="3743"/>
      </w:tblGrid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Наименование учебного заведения, организации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Семейное положение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922BA1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акты (мобильный телефон, электронная почта)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0F7DA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sz w:val="28"/>
                <w:szCs w:val="28"/>
              </w:rPr>
              <w:t xml:space="preserve">Личные данные: паспорт </w:t>
            </w:r>
            <w:r w:rsidR="0031109A" w:rsidRPr="006E1012">
              <w:rPr>
                <w:rFonts w:ascii="Times New Roman" w:hAnsi="Times New Roman"/>
                <w:sz w:val="28"/>
                <w:szCs w:val="28"/>
              </w:rPr>
              <w:t>(</w:t>
            </w:r>
            <w:r w:rsidR="00922BA1">
              <w:rPr>
                <w:rFonts w:ascii="Times New Roman" w:hAnsi="Times New Roman"/>
                <w:sz w:val="28"/>
                <w:szCs w:val="28"/>
              </w:rPr>
              <w:t>серия, номер) ОБЯЗАТЕЛЬНО!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Жизненное кредо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Дополнительная информация о себе, личные качества, увлечения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09A" w:rsidRPr="006E1012" w:rsidTr="008250C9">
        <w:trPr>
          <w:trHeight w:val="399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ФОТО – 2 шт., формат не менее А4, (портрет и в полный рост, цветное распечатанное</w:t>
            </w:r>
            <w:r w:rsidR="001A09D2" w:rsidRPr="006E1012">
              <w:rPr>
                <w:rFonts w:ascii="Times New Roman" w:hAnsi="Times New Roman"/>
                <w:bCs/>
                <w:sz w:val="28"/>
                <w:szCs w:val="28"/>
              </w:rPr>
              <w:t xml:space="preserve"> и в электронном виде</w:t>
            </w: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3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09A" w:rsidRPr="006E1012" w:rsidRDefault="0031109A" w:rsidP="008901BF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1012">
              <w:rPr>
                <w:rFonts w:ascii="Times New Roman" w:hAnsi="Times New Roman"/>
                <w:bCs/>
                <w:sz w:val="28"/>
                <w:szCs w:val="28"/>
              </w:rPr>
              <w:t>ПРИКРЕПИТЬ К ЗАЯВКЕ!!!</w:t>
            </w:r>
          </w:p>
        </w:tc>
      </w:tr>
    </w:tbl>
    <w:p w:rsidR="0031109A" w:rsidRPr="006E1012" w:rsidRDefault="0031109A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09A" w:rsidRDefault="0031109A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22BA1" w:rsidRDefault="00922BA1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09A" w:rsidRPr="006E1012" w:rsidRDefault="0031109A" w:rsidP="008901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1109A" w:rsidRPr="006E1012" w:rsidSect="00D673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0BD2"/>
    <w:multiLevelType w:val="hybridMultilevel"/>
    <w:tmpl w:val="C3E2648C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5CF0468"/>
    <w:multiLevelType w:val="hybridMultilevel"/>
    <w:tmpl w:val="80B62DE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D965448"/>
    <w:multiLevelType w:val="multilevel"/>
    <w:tmpl w:val="1B24A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 w15:restartNumberingAfterBreak="0">
    <w:nsid w:val="14650C38"/>
    <w:multiLevelType w:val="hybridMultilevel"/>
    <w:tmpl w:val="D82A4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66311"/>
    <w:multiLevelType w:val="hybridMultilevel"/>
    <w:tmpl w:val="944EE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65239"/>
    <w:multiLevelType w:val="multilevel"/>
    <w:tmpl w:val="70500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5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5719B"/>
    <w:multiLevelType w:val="hybridMultilevel"/>
    <w:tmpl w:val="868E85C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393B5544"/>
    <w:multiLevelType w:val="hybridMultilevel"/>
    <w:tmpl w:val="95B8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F645C"/>
    <w:multiLevelType w:val="hybridMultilevel"/>
    <w:tmpl w:val="B7F8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62973"/>
    <w:multiLevelType w:val="hybridMultilevel"/>
    <w:tmpl w:val="BA3047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217C"/>
    <w:multiLevelType w:val="multilevel"/>
    <w:tmpl w:val="B7246E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264D04"/>
    <w:multiLevelType w:val="hybridMultilevel"/>
    <w:tmpl w:val="59C67D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D0324EB"/>
    <w:multiLevelType w:val="multilevel"/>
    <w:tmpl w:val="97D8C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A81485"/>
    <w:multiLevelType w:val="hybridMultilevel"/>
    <w:tmpl w:val="C9DEBF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B242AF9"/>
    <w:multiLevelType w:val="hybridMultilevel"/>
    <w:tmpl w:val="0F0EF6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01475C3"/>
    <w:multiLevelType w:val="hybridMultilevel"/>
    <w:tmpl w:val="28EC2D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09A"/>
    <w:rsid w:val="00087D37"/>
    <w:rsid w:val="00091A01"/>
    <w:rsid w:val="000C36B0"/>
    <w:rsid w:val="000F7DAA"/>
    <w:rsid w:val="00137985"/>
    <w:rsid w:val="001A09D2"/>
    <w:rsid w:val="002068B3"/>
    <w:rsid w:val="002331E4"/>
    <w:rsid w:val="00252AE7"/>
    <w:rsid w:val="00276A74"/>
    <w:rsid w:val="002D78B9"/>
    <w:rsid w:val="0031109A"/>
    <w:rsid w:val="003240BE"/>
    <w:rsid w:val="003424D1"/>
    <w:rsid w:val="0037555B"/>
    <w:rsid w:val="003946C6"/>
    <w:rsid w:val="003D7FF7"/>
    <w:rsid w:val="00407612"/>
    <w:rsid w:val="00413117"/>
    <w:rsid w:val="00427941"/>
    <w:rsid w:val="00431D9D"/>
    <w:rsid w:val="004B7242"/>
    <w:rsid w:val="00540053"/>
    <w:rsid w:val="00545392"/>
    <w:rsid w:val="005761B5"/>
    <w:rsid w:val="00587473"/>
    <w:rsid w:val="005B2830"/>
    <w:rsid w:val="00601725"/>
    <w:rsid w:val="00607BDB"/>
    <w:rsid w:val="00625E2F"/>
    <w:rsid w:val="006331E8"/>
    <w:rsid w:val="00641FE3"/>
    <w:rsid w:val="00654975"/>
    <w:rsid w:val="006571CE"/>
    <w:rsid w:val="00665134"/>
    <w:rsid w:val="0066548A"/>
    <w:rsid w:val="00694AFD"/>
    <w:rsid w:val="006D1E8F"/>
    <w:rsid w:val="006E1012"/>
    <w:rsid w:val="00751FA0"/>
    <w:rsid w:val="00776660"/>
    <w:rsid w:val="00792A7D"/>
    <w:rsid w:val="00792D0E"/>
    <w:rsid w:val="007D168D"/>
    <w:rsid w:val="007D5742"/>
    <w:rsid w:val="007E6C80"/>
    <w:rsid w:val="007F226D"/>
    <w:rsid w:val="007F5DBD"/>
    <w:rsid w:val="00815A3A"/>
    <w:rsid w:val="008232B1"/>
    <w:rsid w:val="008462DF"/>
    <w:rsid w:val="008901BF"/>
    <w:rsid w:val="0089347F"/>
    <w:rsid w:val="008959FB"/>
    <w:rsid w:val="008C0228"/>
    <w:rsid w:val="008C367E"/>
    <w:rsid w:val="008C6EE6"/>
    <w:rsid w:val="008C7192"/>
    <w:rsid w:val="008E1EC8"/>
    <w:rsid w:val="00922BA1"/>
    <w:rsid w:val="00974625"/>
    <w:rsid w:val="00995894"/>
    <w:rsid w:val="00A0474C"/>
    <w:rsid w:val="00A116E1"/>
    <w:rsid w:val="00A448A6"/>
    <w:rsid w:val="00A44A09"/>
    <w:rsid w:val="00A93541"/>
    <w:rsid w:val="00B275A8"/>
    <w:rsid w:val="00B66329"/>
    <w:rsid w:val="00BA27D4"/>
    <w:rsid w:val="00BD48CB"/>
    <w:rsid w:val="00BE114D"/>
    <w:rsid w:val="00C54671"/>
    <w:rsid w:val="00C6320F"/>
    <w:rsid w:val="00CA64CA"/>
    <w:rsid w:val="00D11F37"/>
    <w:rsid w:val="00D1533F"/>
    <w:rsid w:val="00D90269"/>
    <w:rsid w:val="00DD144E"/>
    <w:rsid w:val="00DE16A2"/>
    <w:rsid w:val="00DE2F92"/>
    <w:rsid w:val="00DE741E"/>
    <w:rsid w:val="00DF24CC"/>
    <w:rsid w:val="00E20D00"/>
    <w:rsid w:val="00E51B39"/>
    <w:rsid w:val="00E609FD"/>
    <w:rsid w:val="00F7176D"/>
    <w:rsid w:val="00F759BE"/>
    <w:rsid w:val="00F92E1C"/>
    <w:rsid w:val="00F94A16"/>
    <w:rsid w:val="00F97C84"/>
    <w:rsid w:val="00FD051D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26085-0DE6-47CA-A932-433BBC72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09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1109A"/>
    <w:pPr>
      <w:keepNext/>
      <w:spacing w:after="0" w:line="240" w:lineRule="auto"/>
      <w:jc w:val="center"/>
      <w:outlineLvl w:val="1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109A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1109A"/>
    <w:pPr>
      <w:ind w:left="720"/>
      <w:contextualSpacing/>
    </w:pPr>
  </w:style>
  <w:style w:type="character" w:customStyle="1" w:styleId="apple-converted-space">
    <w:name w:val="apple-converted-space"/>
    <w:basedOn w:val="a0"/>
    <w:rsid w:val="0031109A"/>
  </w:style>
  <w:style w:type="character" w:styleId="a4">
    <w:name w:val="Hyperlink"/>
    <w:basedOn w:val="a0"/>
    <w:uiPriority w:val="99"/>
    <w:unhideWhenUsed/>
    <w:rsid w:val="0031109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137985"/>
  </w:style>
  <w:style w:type="paragraph" w:styleId="a5">
    <w:name w:val="Balloon Text"/>
    <w:basedOn w:val="a"/>
    <w:link w:val="a6"/>
    <w:uiPriority w:val="99"/>
    <w:semiHidden/>
    <w:unhideWhenUsed/>
    <w:rsid w:val="0097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2C9B-EBD0-4951-B527-E7CD2008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</dc:creator>
  <cp:lastModifiedBy>RePack by Diakov</cp:lastModifiedBy>
  <cp:revision>9</cp:revision>
  <cp:lastPrinted>2023-01-30T02:48:00Z</cp:lastPrinted>
  <dcterms:created xsi:type="dcterms:W3CDTF">2024-01-30T03:54:00Z</dcterms:created>
  <dcterms:modified xsi:type="dcterms:W3CDTF">2024-02-01T07:07:00Z</dcterms:modified>
</cp:coreProperties>
</file>